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52FD" w14:textId="0DA2C7E7" w:rsidR="00703479" w:rsidRPr="003D0971" w:rsidRDefault="00703479" w:rsidP="00703479">
      <w:pPr>
        <w:pStyle w:val="NormalWeb"/>
        <w:spacing w:before="0" w:beforeAutospacing="0" w:after="0" w:afterAutospacing="0"/>
        <w:rPr>
          <w:sz w:val="24"/>
          <w:szCs w:val="24"/>
        </w:rPr>
      </w:pPr>
    </w:p>
    <w:tbl>
      <w:tblPr>
        <w:tblW w:w="92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733"/>
        <w:gridCol w:w="1669"/>
        <w:gridCol w:w="1843"/>
        <w:gridCol w:w="2032"/>
      </w:tblGrid>
      <w:tr w:rsidR="00703479" w:rsidRPr="00F02E6C" w14:paraId="4F5E0F15" w14:textId="77777777" w:rsidTr="00A0235B">
        <w:trPr>
          <w:trHeight w:val="500"/>
        </w:trPr>
        <w:tc>
          <w:tcPr>
            <w:tcW w:w="9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B3C1E" w14:textId="77777777" w:rsidR="00703479" w:rsidRPr="00F02E6C" w:rsidRDefault="00703479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F02E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y Resources Table</w:t>
            </w:r>
          </w:p>
        </w:tc>
      </w:tr>
      <w:tr w:rsidR="00703479" w:rsidRPr="00F02E6C" w14:paraId="29A24224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7DB5" w14:textId="77777777" w:rsidR="00703479" w:rsidRPr="00F02E6C" w:rsidRDefault="00703479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agent type (species) or resource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463DE" w14:textId="77777777" w:rsidR="00703479" w:rsidRPr="00F02E6C" w:rsidRDefault="00703479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10B1" w14:textId="77777777" w:rsidR="00703479" w:rsidRPr="00F02E6C" w:rsidRDefault="00703479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urce or referen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5365B" w14:textId="77777777" w:rsidR="00703479" w:rsidRPr="00F02E6C" w:rsidRDefault="00703479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ers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3C04" w14:textId="77777777" w:rsidR="00703479" w:rsidRPr="00F02E6C" w:rsidRDefault="00703479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</w:tr>
      <w:tr w:rsidR="00703479" w:rsidRPr="00F02E6C" w14:paraId="7B23AC70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02D01" w14:textId="5FE6EA03" w:rsidR="00703479" w:rsidRPr="00F02E6C" w:rsidRDefault="009F6923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A0235B"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ell line </w:t>
            </w:r>
            <w:r w:rsidR="00A0235B"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="00A0235B"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="00A0235B"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559B" w14:textId="2CC4231E" w:rsidR="00703479" w:rsidRPr="00F02E6C" w:rsidRDefault="00A0235B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WM266-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FF7C6" w14:textId="7D002661" w:rsidR="00703479" w:rsidRPr="00F02E6C" w:rsidRDefault="00A0235B" w:rsidP="00703479">
            <w:pPr>
              <w:rPr>
                <w:rFonts w:ascii="Arial" w:eastAsia="Times New Roman" w:hAnsi="Arial" w:cs="Arial"/>
              </w:rPr>
            </w:pPr>
            <w:r w:rsidRPr="00F02E6C">
              <w:rPr>
                <w:rFonts w:ascii="Arial" w:eastAsia="Times New Roman" w:hAnsi="Arial" w:cs="Arial"/>
              </w:rPr>
              <w:t>ATC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11FF2" w14:textId="121BB9DA" w:rsidR="00703479" w:rsidRPr="00F02E6C" w:rsidRDefault="0019278C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278C">
              <w:rPr>
                <w:rFonts w:ascii="Arial" w:hAnsi="Arial" w:cs="Arial"/>
                <w:sz w:val="24"/>
                <w:szCs w:val="24"/>
              </w:rPr>
              <w:t>RRID:CVCL</w:t>
            </w:r>
            <w:proofErr w:type="gramEnd"/>
            <w:r w:rsidRPr="0019278C">
              <w:rPr>
                <w:rFonts w:ascii="Arial" w:hAnsi="Arial" w:cs="Arial"/>
                <w:sz w:val="24"/>
                <w:szCs w:val="24"/>
              </w:rPr>
              <w:t>_2765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8FE2" w14:textId="77777777" w:rsidR="00703479" w:rsidRPr="00F02E6C" w:rsidRDefault="00703479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02E6C" w:rsidRPr="00F02E6C" w14:paraId="71171B09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4A54" w14:textId="75F82BBC" w:rsidR="00F02E6C" w:rsidRPr="00F02E6C" w:rsidRDefault="00F02E6C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43BF" w14:textId="0C09CB35" w:rsidR="00F02E6C" w:rsidRPr="00F02E6C" w:rsidRDefault="00F02E6C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WM266-4 3B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B7F3" w14:textId="6DF36181" w:rsidR="00F02E6C" w:rsidRPr="00F02E6C" w:rsidRDefault="00F02E6C" w:rsidP="00703479">
            <w:pPr>
              <w:rPr>
                <w:rFonts w:ascii="Arial" w:eastAsia="Times New Roman" w:hAnsi="Arial" w:cs="Arial"/>
              </w:rPr>
            </w:pPr>
            <w:r w:rsidRPr="00F02E6C">
              <w:rPr>
                <w:rFonts w:ascii="Arial" w:eastAsia="Times New Roman" w:hAnsi="Arial" w:cs="Arial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BCA5" w14:textId="7A3DA1D0" w:rsidR="00F02E6C" w:rsidRPr="00F02E6C" w:rsidRDefault="0019278C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nal isolate post CRISPR/Cas9 treatmen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D7D7" w14:textId="364624CA" w:rsidR="00F02E6C" w:rsidRPr="00F02E6C" w:rsidRDefault="0019278C" w:rsidP="0070347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kin1-WT clone</w:t>
            </w:r>
          </w:p>
        </w:tc>
      </w:tr>
      <w:tr w:rsidR="0019278C" w:rsidRPr="00F02E6C" w14:paraId="328F03A5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908F" w14:textId="2895FE65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BF59" w14:textId="28121A8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WM266-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E9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ADD8" w14:textId="35A847FB" w:rsidR="0019278C" w:rsidRPr="00F02E6C" w:rsidRDefault="0019278C" w:rsidP="0019278C">
            <w:pPr>
              <w:rPr>
                <w:rFonts w:ascii="Arial" w:eastAsia="Times New Roman" w:hAnsi="Arial" w:cs="Arial"/>
              </w:rPr>
            </w:pPr>
            <w:r w:rsidRPr="00F02E6C">
              <w:rPr>
                <w:rFonts w:ascii="Arial" w:eastAsia="Times New Roman" w:hAnsi="Arial" w:cs="Arial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229D" w14:textId="13DE2866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nal isolate post CRISPR/Cas9 treatmen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D780" w14:textId="26DDFB74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kin1-WT clone</w:t>
            </w:r>
          </w:p>
        </w:tc>
      </w:tr>
      <w:tr w:rsidR="0019278C" w:rsidRPr="00F02E6C" w14:paraId="35BF8A12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4DB7" w14:textId="310CACAA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2432" w14:textId="22FD7BB9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WM266-4 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6D48" w14:textId="5AC9ACD2" w:rsidR="0019278C" w:rsidRPr="00F02E6C" w:rsidRDefault="0019278C" w:rsidP="0019278C">
            <w:pPr>
              <w:rPr>
                <w:rFonts w:ascii="Arial" w:eastAsia="Times New Roman" w:hAnsi="Arial" w:cs="Arial"/>
              </w:rPr>
            </w:pPr>
            <w:r w:rsidRPr="00F02E6C">
              <w:rPr>
                <w:rFonts w:ascii="Arial" w:eastAsia="Times New Roman" w:hAnsi="Arial" w:cs="Arial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11D7" w14:textId="05F7E06A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nal isolate post CRISPR/Cas9 treatmen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1ECE" w14:textId="6D00B266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kin1-KO clone</w:t>
            </w:r>
          </w:p>
        </w:tc>
      </w:tr>
      <w:tr w:rsidR="0019278C" w:rsidRPr="00F02E6C" w14:paraId="2DBFDDAC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D0E4" w14:textId="7E1F1E36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BF27" w14:textId="19F27E88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WM266-4 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Elkin1-iso3-GFP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0C9D" w14:textId="769D3E8C" w:rsidR="0019278C" w:rsidRPr="00F02E6C" w:rsidRDefault="0019278C" w:rsidP="0019278C">
            <w:pPr>
              <w:rPr>
                <w:rFonts w:ascii="Arial" w:eastAsia="Times New Roman" w:hAnsi="Arial" w:cs="Arial"/>
              </w:rPr>
            </w:pPr>
            <w:r w:rsidRPr="00F02E6C">
              <w:rPr>
                <w:rFonts w:ascii="Arial" w:eastAsia="Times New Roman" w:hAnsi="Arial" w:cs="Arial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D719" w14:textId="77777777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6 cells stably expressing Elkin1-iso3 and GFP</w:t>
            </w:r>
          </w:p>
          <w:p w14:paraId="5DD0CDE2" w14:textId="6FBEF3C6" w:rsidR="004B14E2" w:rsidRDefault="004B14E2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earis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smid 52)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31D7" w14:textId="0210E702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278C" w:rsidRPr="00F02E6C" w14:paraId="484AB73F" w14:textId="77777777" w:rsidTr="003045EA">
        <w:trPr>
          <w:trHeight w:val="873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0C78" w14:textId="681830C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0D17" w14:textId="53AADA7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WM266-4 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Elkin1-iso3-L210F-GFP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1FB9" w14:textId="3B677263" w:rsidR="0019278C" w:rsidRPr="00F02E6C" w:rsidRDefault="0019278C" w:rsidP="0019278C">
            <w:pPr>
              <w:rPr>
                <w:rFonts w:ascii="Arial" w:eastAsia="Times New Roman" w:hAnsi="Arial" w:cs="Arial"/>
              </w:rPr>
            </w:pPr>
            <w:r w:rsidRPr="00F02E6C">
              <w:rPr>
                <w:rFonts w:ascii="Arial" w:eastAsia="Times New Roman" w:hAnsi="Arial" w:cs="Arial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C56" w14:textId="77777777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6 cells stably expressing Elkin1-iso3-L210F and GF</w:t>
            </w:r>
            <w:r w:rsidR="003045EA">
              <w:rPr>
                <w:rFonts w:ascii="Arial" w:hAnsi="Arial" w:cs="Arial"/>
                <w:sz w:val="24"/>
                <w:szCs w:val="24"/>
              </w:rPr>
              <w:t>P</w:t>
            </w:r>
          </w:p>
          <w:p w14:paraId="1900B322" w14:textId="66FC8B9D" w:rsidR="004B14E2" w:rsidRDefault="004B14E2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earis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smid 64)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D84C" w14:textId="77777777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278C" w:rsidRPr="00F02E6C" w14:paraId="64DCDB42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08CE" w14:textId="33327B10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1A4" w14:textId="214E43F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WM266-4 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A5B0" w14:textId="6C2B547D" w:rsidR="0019278C" w:rsidRPr="00F02E6C" w:rsidRDefault="0019278C" w:rsidP="0019278C">
            <w:pPr>
              <w:rPr>
                <w:rFonts w:ascii="Arial" w:eastAsia="Times New Roman" w:hAnsi="Arial" w:cs="Arial"/>
              </w:rPr>
            </w:pPr>
            <w:r w:rsidRPr="00F02E6C">
              <w:rPr>
                <w:rFonts w:ascii="Arial" w:eastAsia="Times New Roman" w:hAnsi="Arial" w:cs="Arial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4D8C" w14:textId="55553340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nal isolate post CRISPR/Cas9 treatmen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A09" w14:textId="409BF132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kin1-KO clone</w:t>
            </w:r>
          </w:p>
        </w:tc>
      </w:tr>
      <w:tr w:rsidR="0019278C" w:rsidRPr="00F02E6C" w14:paraId="33483B9C" w14:textId="77777777" w:rsidTr="00F02E6C">
        <w:trPr>
          <w:trHeight w:val="134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EA3" w14:textId="192618B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8F70F" w14:textId="06B172F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WM11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ADE1B" w14:textId="39A386C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eastAsia="Times New Roman" w:hAnsi="Arial" w:cs="Arial"/>
                <w:sz w:val="24"/>
                <w:szCs w:val="24"/>
              </w:rPr>
              <w:t>ATC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7B9D" w14:textId="32DFE05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278C">
              <w:rPr>
                <w:rFonts w:ascii="Arial" w:hAnsi="Arial" w:cs="Arial"/>
                <w:sz w:val="24"/>
                <w:szCs w:val="24"/>
              </w:rPr>
              <w:t>RRID:CVCL</w:t>
            </w:r>
            <w:proofErr w:type="gramEnd"/>
            <w:r w:rsidRPr="0019278C">
              <w:rPr>
                <w:rFonts w:ascii="Arial" w:hAnsi="Arial" w:cs="Arial"/>
                <w:sz w:val="24"/>
                <w:szCs w:val="24"/>
              </w:rPr>
              <w:t>_004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0CA8" w14:textId="67D7E5C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8C" w:rsidRPr="00F02E6C" w14:paraId="132E492F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9A73" w14:textId="38961526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1241" w14:textId="73A214E5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A37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37C9" w14:textId="51778E6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eastAsia="Times New Roman" w:hAnsi="Arial" w:cs="Arial"/>
                <w:sz w:val="24"/>
                <w:szCs w:val="24"/>
              </w:rPr>
              <w:t>ATC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CA59" w14:textId="4E6F713B" w:rsidR="00A77874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7874">
              <w:rPr>
                <w:rFonts w:ascii="Arial" w:hAnsi="Arial" w:cs="Arial"/>
                <w:sz w:val="24"/>
                <w:szCs w:val="24"/>
              </w:rPr>
              <w:t>RRID:CVCL</w:t>
            </w:r>
            <w:proofErr w:type="gramEnd"/>
            <w:r w:rsidRPr="00A77874">
              <w:rPr>
                <w:rFonts w:ascii="Arial" w:hAnsi="Arial" w:cs="Arial"/>
                <w:sz w:val="24"/>
                <w:szCs w:val="24"/>
              </w:rPr>
              <w:t>_013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983E" w14:textId="420976C0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8C" w:rsidRPr="00F02E6C" w14:paraId="368610F2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7145" w14:textId="12AC426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4493" w14:textId="495ED4C8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375- 1B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9372" w14:textId="63F25710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eastAsia="Times New Roman" w:hAnsi="Arial" w:cs="Arial"/>
                <w:sz w:val="24"/>
                <w:szCs w:val="24"/>
              </w:rPr>
            </w:pPr>
            <w:r w:rsidRPr="00F02E6C">
              <w:rPr>
                <w:rFonts w:ascii="Arial" w:eastAsia="Times New Roman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404E" w14:textId="6302FEC4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nal isolate post CRISPR/Cas9 treatmen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932E" w14:textId="33E73D2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kin1-WT clone</w:t>
            </w:r>
          </w:p>
        </w:tc>
      </w:tr>
      <w:tr w:rsidR="0019278C" w:rsidRPr="00F02E6C" w14:paraId="33F71F99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FC20" w14:textId="562A5B4A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1F2E" w14:textId="2085779F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375- 1B1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1375" w14:textId="54B40DC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eastAsia="Times New Roman" w:hAnsi="Arial" w:cs="Arial"/>
                <w:sz w:val="24"/>
                <w:szCs w:val="24"/>
              </w:rPr>
            </w:pPr>
            <w:r w:rsidRPr="00F02E6C">
              <w:rPr>
                <w:rFonts w:ascii="Arial" w:eastAsia="Times New Roman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5122" w14:textId="1A827F04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nal isolate post CRISPR/Cas9 treatmen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7932" w14:textId="041E1FEA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kin1-KO clone</w:t>
            </w:r>
          </w:p>
        </w:tc>
      </w:tr>
      <w:tr w:rsidR="0019278C" w:rsidRPr="00F02E6C" w14:paraId="3B517BD8" w14:textId="77777777" w:rsidTr="00F02E6C">
        <w:trPr>
          <w:trHeight w:val="134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5F17" w14:textId="6ACD2010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cell line 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(</w:t>
            </w:r>
            <w:r w:rsidRPr="00F02E6C">
              <w:rPr>
                <w:rFonts w:ascii="Arial" w:hAnsi="Arial" w:cs="Arial"/>
                <w:i/>
                <w:iCs/>
                <w:color w:val="212121"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color w:val="212121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C993" w14:textId="3BF6104D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HEK293T P1K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EC8A" w14:textId="348972A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ukacs et al., 20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1F55" w14:textId="0A553229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K293T cells with frameshift mutation in </w:t>
            </w:r>
            <w:r w:rsidRPr="0019278C">
              <w:rPr>
                <w:rFonts w:ascii="Arial" w:hAnsi="Arial" w:cs="Arial"/>
                <w:i/>
                <w:iCs/>
                <w:sz w:val="24"/>
                <w:szCs w:val="24"/>
              </w:rPr>
              <w:t>PIEZO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8D85E" w14:textId="1F6AB83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 xml:space="preserve">Gift from A. </w:t>
            </w:r>
            <w:proofErr w:type="spellStart"/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Patapoutian</w:t>
            </w:r>
            <w:proofErr w:type="spellEnd"/>
          </w:p>
        </w:tc>
      </w:tr>
      <w:tr w:rsidR="0019278C" w:rsidRPr="00F02E6C" w14:paraId="67333A93" w14:textId="77777777" w:rsidTr="00F02E6C">
        <w:trPr>
          <w:trHeight w:val="134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F4C5" w14:textId="77777777" w:rsidR="0019278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ll line</w:t>
            </w:r>
          </w:p>
          <w:p w14:paraId="54586717" w14:textId="0B0A4164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19278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us musculu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CC53" w14:textId="24B451A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2a </w:t>
            </w:r>
            <w:r w:rsidRPr="0019278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t>Piezo1-/-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665E" w14:textId="44404EE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oni et al., 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F24D" w14:textId="473DCF3C" w:rsidR="0019278C" w:rsidRPr="00F02E6C" w:rsidRDefault="0019278C" w:rsidP="0019278C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nal isolate, Neuro2A edited to delete </w:t>
            </w:r>
            <w:r w:rsidRPr="0019278C">
              <w:rPr>
                <w:rFonts w:ascii="Arial" w:hAnsi="Arial" w:cs="Arial"/>
                <w:i/>
                <w:iCs/>
                <w:sz w:val="24"/>
                <w:szCs w:val="24"/>
              </w:rPr>
              <w:t>PIEZO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38C2" w14:textId="7777777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278C" w:rsidRPr="00F02E6C" w14:paraId="5100CD9A" w14:textId="77777777" w:rsidTr="00F02E6C">
        <w:trPr>
          <w:trHeight w:val="134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988C" w14:textId="2B6E064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ransduced construct (</w:t>
            </w:r>
            <w:r w:rsidRPr="00F02E6C">
              <w:rPr>
                <w:rFonts w:ascii="Arial" w:hAnsi="Arial" w:cs="Arial"/>
                <w:i/>
                <w:iCs/>
                <w:sz w:val="24"/>
                <w:szCs w:val="24"/>
              </w:rPr>
              <w:t>Homo-sapiens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F147" w14:textId="2E0092E5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pRRLSIN.cPPT.PGK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>-GFP.WPR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F008" w14:textId="7C22CC3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idier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Trono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Inde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Verma,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A8E3" w14:textId="32ED8A57" w:rsidR="0019278C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7874">
              <w:rPr>
                <w:rFonts w:ascii="Arial" w:hAnsi="Arial" w:cs="Arial"/>
                <w:sz w:val="24"/>
                <w:szCs w:val="24"/>
              </w:rPr>
              <w:t>RRID:Addgene</w:t>
            </w:r>
            <w:proofErr w:type="gramEnd"/>
            <w:r w:rsidRPr="00A77874">
              <w:rPr>
                <w:rFonts w:ascii="Arial" w:hAnsi="Arial" w:cs="Arial"/>
                <w:sz w:val="24"/>
                <w:szCs w:val="24"/>
              </w:rPr>
              <w:t>_1225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DBB7" w14:textId="36E3B66D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Gift from I. Alexander</w:t>
            </w:r>
          </w:p>
        </w:tc>
      </w:tr>
      <w:tr w:rsidR="0019278C" w:rsidRPr="00F02E6C" w14:paraId="5BD3B841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69C9" w14:textId="0A1BB5A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ransfected construct (</w:t>
            </w:r>
            <w:r w:rsidRPr="00F02E6C">
              <w:rPr>
                <w:rFonts w:ascii="Arial" w:hAnsi="Arial" w:cs="Arial"/>
                <w:i/>
                <w:iCs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3151" w14:textId="1CB1CEB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bookmarkStart w:id="1" w:name="_Hlk34409282"/>
            <w:r w:rsidRPr="00F02E6C">
              <w:rPr>
                <w:rFonts w:ascii="Arial" w:hAnsi="Arial" w:cs="Arial"/>
                <w:sz w:val="24"/>
                <w:szCs w:val="24"/>
              </w:rPr>
              <w:t>psPAX2</w:t>
            </w:r>
            <w:bookmarkEnd w:id="1"/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CDB5" w14:textId="4E5DD08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idier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Trono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9E6E" w14:textId="72F22DF6" w:rsidR="0019278C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2E6C">
              <w:rPr>
                <w:rFonts w:ascii="Arial" w:hAnsi="Arial" w:cs="Arial"/>
                <w:sz w:val="24"/>
                <w:szCs w:val="24"/>
              </w:rPr>
              <w:t>RRID:Addgene</w:t>
            </w:r>
            <w:proofErr w:type="gramEnd"/>
            <w:r w:rsidRPr="00F02E6C">
              <w:rPr>
                <w:rFonts w:ascii="Arial" w:hAnsi="Arial" w:cs="Arial"/>
                <w:sz w:val="24"/>
                <w:szCs w:val="24"/>
              </w:rPr>
              <w:t>_1226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973C" w14:textId="455D5B99" w:rsidR="0019278C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Gift from I. Alexander</w:t>
            </w:r>
          </w:p>
        </w:tc>
      </w:tr>
      <w:tr w:rsidR="0019278C" w:rsidRPr="00F02E6C" w14:paraId="54AD9FA3" w14:textId="77777777" w:rsidTr="00F02E6C">
        <w:trPr>
          <w:trHeight w:val="134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7F2F" w14:textId="59B2327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ransfected construct (</w:t>
            </w:r>
            <w:r w:rsidRPr="00F02E6C">
              <w:rPr>
                <w:rFonts w:ascii="Arial" w:hAnsi="Arial" w:cs="Arial"/>
                <w:i/>
                <w:iCs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2BA7" w14:textId="7275AD49" w:rsidR="0019278C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D2.G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8FFD" w14:textId="1AB4EDF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idier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Trono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D386" w14:textId="4A74DFE1" w:rsidR="0019278C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2E6C">
              <w:rPr>
                <w:rFonts w:ascii="Arial" w:hAnsi="Arial" w:cs="Arial"/>
                <w:sz w:val="24"/>
                <w:szCs w:val="24"/>
              </w:rPr>
              <w:t>RRID:Addgene</w:t>
            </w:r>
            <w:proofErr w:type="gramEnd"/>
            <w:r w:rsidRPr="00F02E6C">
              <w:rPr>
                <w:rFonts w:ascii="Arial" w:hAnsi="Arial" w:cs="Arial"/>
                <w:sz w:val="24"/>
                <w:szCs w:val="24"/>
              </w:rPr>
              <w:t>_12259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83C2" w14:textId="0CB78F34" w:rsidR="0019278C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Gift from I. Alexander</w:t>
            </w:r>
          </w:p>
        </w:tc>
      </w:tr>
      <w:tr w:rsidR="0019278C" w:rsidRPr="00F02E6C" w14:paraId="6D324569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1B37" w14:textId="644EE86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lastRenderedPageBreak/>
              <w:t>Commercial assay or ki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CF24" w14:textId="0D1347A8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ierce Mass Spec Sample Prep Kit for Cultured Cells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80D3" w14:textId="4641AC9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ThermoFish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1C50" w14:textId="790CB98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8484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CDB3" w14:textId="5F168E0D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8C" w:rsidRPr="00F02E6C" w14:paraId="1893F353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B0E0" w14:textId="4237415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ommercial assay or ki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523A" w14:textId="22D5BE7C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RNEasy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kit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2E2C" w14:textId="60F2C2AA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Qiage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232E" w14:textId="3241056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7410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6357" w14:textId="4966CF1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874" w:rsidRPr="00F02E6C" w14:paraId="7E431A86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BAC6" w14:textId="0DF8FD35" w:rsidR="00A77874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cal compoun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EDBD" w14:textId="64A0CA2D" w:rsidR="00A77874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A77874">
              <w:rPr>
                <w:rFonts w:ascii="Arial" w:hAnsi="Arial" w:cs="Arial"/>
                <w:sz w:val="24"/>
                <w:szCs w:val="24"/>
              </w:rPr>
              <w:t xml:space="preserve">EZ-link </w:t>
            </w:r>
            <w:proofErr w:type="spellStart"/>
            <w:r w:rsidRPr="00A77874">
              <w:rPr>
                <w:rFonts w:ascii="Arial" w:hAnsi="Arial" w:cs="Arial"/>
                <w:sz w:val="24"/>
                <w:szCs w:val="24"/>
              </w:rPr>
              <w:t>Sulfo</w:t>
            </w:r>
            <w:proofErr w:type="spellEnd"/>
            <w:r w:rsidRPr="00A77874">
              <w:rPr>
                <w:rFonts w:ascii="Arial" w:hAnsi="Arial" w:cs="Arial"/>
                <w:sz w:val="24"/>
                <w:szCs w:val="24"/>
              </w:rPr>
              <w:t>-NHS-LC-LC-biotin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1ACB" w14:textId="43B2B083" w:rsidR="00A77874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ermoFish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9AE3" w14:textId="114CF5B0" w:rsidR="00A77874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A77874">
              <w:rPr>
                <w:rFonts w:ascii="Arial" w:hAnsi="Arial" w:cs="Arial"/>
                <w:sz w:val="24"/>
                <w:szCs w:val="24"/>
              </w:rPr>
              <w:t>21338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D8B4" w14:textId="19A54385" w:rsidR="00A77874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 mg/ml</w:t>
            </w:r>
          </w:p>
        </w:tc>
      </w:tr>
      <w:tr w:rsidR="00A77874" w:rsidRPr="00F02E6C" w14:paraId="062BC778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3C86" w14:textId="70D9C3E9" w:rsidR="00A77874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cal compoun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BEA3" w14:textId="7A73E15D" w:rsidR="00A77874" w:rsidRPr="00A77874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45EA">
              <w:rPr>
                <w:rFonts w:ascii="Arial" w:hAnsi="Arial" w:cs="Arial"/>
                <w:sz w:val="24"/>
                <w:szCs w:val="24"/>
              </w:rPr>
              <w:t>NeutrAvidin</w:t>
            </w:r>
            <w:proofErr w:type="spellEnd"/>
            <w:r w:rsidRPr="003045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45EA">
              <w:rPr>
                <w:rFonts w:ascii="Arial" w:hAnsi="Arial" w:cs="Arial"/>
                <w:sz w:val="24"/>
                <w:szCs w:val="24"/>
              </w:rPr>
              <w:t>Ultralink</w:t>
            </w:r>
            <w:proofErr w:type="spellEnd"/>
            <w:r w:rsidRPr="003045EA">
              <w:rPr>
                <w:rFonts w:ascii="Arial" w:hAnsi="Arial" w:cs="Arial"/>
                <w:sz w:val="24"/>
                <w:szCs w:val="24"/>
              </w:rPr>
              <w:t xml:space="preserve"> Resin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6AE0" w14:textId="3FED55F6" w:rsidR="00A77874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ermoFish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F05D" w14:textId="1AD09D47" w:rsidR="00A77874" w:rsidRPr="00A77874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5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E338" w14:textId="77777777" w:rsidR="00A77874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5EA" w:rsidRPr="00F02E6C" w14:paraId="400670CD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A2A2" w14:textId="44DAD49B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body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EB68" w14:textId="7877DF46" w:rsidR="003045EA" w:rsidRP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GFP (rabbit polyclonal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C45A" w14:textId="114D24B6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 Aldri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AD28" w14:textId="041117A8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3045EA">
              <w:rPr>
                <w:rFonts w:ascii="Arial" w:hAnsi="Arial" w:cs="Arial"/>
                <w:sz w:val="24"/>
                <w:szCs w:val="24"/>
              </w:rPr>
              <w:t>SAB4301138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7FC5" w14:textId="3A6012B7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</w:tr>
      <w:tr w:rsidR="003045EA" w:rsidRPr="00F02E6C" w14:paraId="44C9565F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40AB" w14:textId="404D4004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body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A49B" w14:textId="34FBB73B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3045EA">
              <w:rPr>
                <w:rFonts w:ascii="Arial" w:hAnsi="Arial" w:cs="Arial"/>
                <w:sz w:val="24"/>
                <w:szCs w:val="24"/>
              </w:rPr>
              <w:t>HRP-linked anti-rabbit IgG</w:t>
            </w:r>
            <w:r>
              <w:rPr>
                <w:rFonts w:ascii="Arial" w:hAnsi="Arial" w:cs="Arial"/>
                <w:sz w:val="24"/>
                <w:szCs w:val="24"/>
              </w:rPr>
              <w:t xml:space="preserve"> (goat polyclonal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A8E5" w14:textId="6ABF13E2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Signalling technologi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4A2F" w14:textId="13662C8D" w:rsidR="003045EA" w:rsidRP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C39E" w14:textId="3C283CDC" w:rsidR="003045EA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</w:tr>
      <w:tr w:rsidR="0019278C" w:rsidRPr="00F02E6C" w14:paraId="7A576C23" w14:textId="77777777" w:rsidTr="00F02E6C">
        <w:trPr>
          <w:trHeight w:val="134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6E39" w14:textId="481C1AF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ommercial assay or ki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DF5" w14:textId="0B9CA130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BLOCK-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iT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™ Pol II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mi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RNAi Expression Vector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FD2F" w14:textId="4AA8268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Invitroge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E23A" w14:textId="37B774B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K49360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6FB5" w14:textId="172B315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8C" w:rsidRPr="00F02E6C" w14:paraId="25CB00CE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69EA" w14:textId="662B89C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D866" w14:textId="185E659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lkin1-iso1 forward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A936" w14:textId="2D69585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1C2A" w14:textId="489CE3F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CR primer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CCA" w14:textId="643EFB5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TGGCGGCGGCTGCGTGGC</w:t>
            </w:r>
          </w:p>
        </w:tc>
      </w:tr>
      <w:tr w:rsidR="0019278C" w:rsidRPr="00F02E6C" w14:paraId="4CDC71C0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77B1" w14:textId="7B5648E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75E6" w14:textId="7C79007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lkin1-iso3 forward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E607" w14:textId="6E632AAA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6818" w14:textId="7BD6F02C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CR primer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3A7C" w14:textId="665ABE44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TGGCACATTCCGATACCGT</w:t>
            </w:r>
          </w:p>
        </w:tc>
      </w:tr>
      <w:tr w:rsidR="0019278C" w:rsidRPr="00F02E6C" w14:paraId="79DD7311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F37" w14:textId="60B5061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5A8F" w14:textId="71B6D1F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lkin1-1/3 revers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0806" w14:textId="58D4507A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B37C" w14:textId="7FC8BA19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CR primer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65B4" w14:textId="72726AD9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TTACTCCATTTTGGACCTTTC</w:t>
            </w:r>
          </w:p>
        </w:tc>
      </w:tr>
      <w:tr w:rsidR="0019278C" w:rsidRPr="00F02E6C" w14:paraId="5127CCE1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D628" w14:textId="52E7BBC9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lastRenderedPageBreak/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8E93" w14:textId="3B882384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lkin1 – siRNA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99A3" w14:textId="44648F5C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BBD5" w14:textId="59A031B5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NA sequence for creating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mi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RNAi construc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CE5E" w14:textId="0A937154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CCTTGTGACCTGTCTTTGAA</w:t>
            </w:r>
          </w:p>
        </w:tc>
      </w:tr>
      <w:tr w:rsidR="0019278C" w:rsidRPr="00F02E6C" w14:paraId="60D1708D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8636" w14:textId="1F1BE696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AF91" w14:textId="2C3CCA1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lkin1 – siRNA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215F" w14:textId="60DC9F40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0F3C" w14:textId="66DDF17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NA sequence for creating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mi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RNAi construc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1C7B" w14:textId="33DCCBE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CTTCCTGGGAATGCTTGAGAA</w:t>
            </w:r>
          </w:p>
        </w:tc>
      </w:tr>
      <w:tr w:rsidR="0019278C" w:rsidRPr="00F02E6C" w14:paraId="2DEC0B5D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BD6B" w14:textId="0C69D6CC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B8F8" w14:textId="16D25BE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lkin1 – siRNA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C8C0" w14:textId="0AD64A7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529A" w14:textId="00CF2276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NA sequence for creating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mi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RNAi construc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CA84" w14:textId="259CDAD4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TGGCAGCATCCATTGTGTTTA</w:t>
            </w:r>
          </w:p>
        </w:tc>
      </w:tr>
      <w:tr w:rsidR="0019278C" w:rsidRPr="00F02E6C" w14:paraId="488C0C6B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9090" w14:textId="5361FC77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AB7E" w14:textId="780E7135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iezo1 – siRNA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F00A" w14:textId="59F4A15C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A5CB" w14:textId="5F852CB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NA sequence for creating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mi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RNAi construc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47D2" w14:textId="4143624D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CTCATCAAGTGGCTGTACCT</w:t>
            </w:r>
          </w:p>
        </w:tc>
      </w:tr>
      <w:tr w:rsidR="0019278C" w:rsidRPr="00F02E6C" w14:paraId="23BC1285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4E06" w14:textId="711F4F7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1E44" w14:textId="5E645C8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iezo1 – siRNA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C144" w14:textId="18DF1B3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07C7" w14:textId="47B17914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NA sequence for creating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mi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RNAi construc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1381" w14:textId="2090FEE1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CTGCTTCTACCTGCTGCTCTT</w:t>
            </w:r>
          </w:p>
        </w:tc>
      </w:tr>
      <w:tr w:rsidR="0019278C" w:rsidRPr="00F02E6C" w14:paraId="48CAEC35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1C9D" w14:textId="5937D008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9ACF" w14:textId="26458F3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iezo1 – siRNA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E6FF" w14:textId="4224E4AD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786A" w14:textId="6CE03E1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 xml:space="preserve">DNA sequence for creating </w:t>
            </w: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miR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RNAi construct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41B0" w14:textId="33EF086E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GCGTCTTCCTTAGCCATTACT</w:t>
            </w:r>
          </w:p>
        </w:tc>
      </w:tr>
      <w:tr w:rsidR="0019278C" w:rsidRPr="00F02E6C" w14:paraId="4B3BC182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9621" w14:textId="4E3F14C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ransfected construct (</w:t>
            </w:r>
            <w:r w:rsidRPr="00F02E6C">
              <w:rPr>
                <w:rFonts w:ascii="Arial" w:hAnsi="Arial" w:cs="Arial"/>
                <w:i/>
                <w:iCs/>
                <w:sz w:val="24"/>
                <w:szCs w:val="24"/>
              </w:rPr>
              <w:t>Homo-sapiens</w:t>
            </w:r>
            <w:r w:rsidRPr="00F02E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7223" w14:textId="3D28B47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SpCas9n(BB)-2A-GFP plasmid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962F" w14:textId="7E79B3B3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Ran et al., 20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2398" w14:textId="72D67713" w:rsidR="0019278C" w:rsidRPr="00F02E6C" w:rsidRDefault="00A77874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7874">
              <w:rPr>
                <w:rFonts w:ascii="Arial" w:hAnsi="Arial" w:cs="Arial"/>
                <w:sz w:val="24"/>
                <w:szCs w:val="24"/>
              </w:rPr>
              <w:t>RRID:Addgene</w:t>
            </w:r>
            <w:proofErr w:type="gramEnd"/>
            <w:r w:rsidRPr="00A77874">
              <w:rPr>
                <w:rFonts w:ascii="Arial" w:hAnsi="Arial" w:cs="Arial"/>
                <w:sz w:val="24"/>
                <w:szCs w:val="24"/>
              </w:rPr>
              <w:t>_48140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3764" w14:textId="7F35F606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Gift from Feng Zhang</w:t>
            </w:r>
          </w:p>
        </w:tc>
      </w:tr>
      <w:tr w:rsidR="0019278C" w:rsidRPr="00F02E6C" w14:paraId="0049EF35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6B52" w14:textId="1F9C9FAF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ommercial assay or ki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137C" w14:textId="2713878B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Illustra</w:t>
            </w:r>
            <w:proofErr w:type="spellEnd"/>
            <w:r w:rsidRPr="00F02E6C">
              <w:rPr>
                <w:rFonts w:ascii="Arial" w:hAnsi="Arial" w:cs="Arial"/>
                <w:sz w:val="24"/>
                <w:szCs w:val="24"/>
              </w:rPr>
              <w:t xml:space="preserve"> Genomic Prep Mini Spin kit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6F10" w14:textId="0AFA4429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GE Life Scienc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8BC1" w14:textId="34C843B2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28904275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6E3C" w14:textId="45430F10" w:rsidR="0019278C" w:rsidRPr="00F02E6C" w:rsidRDefault="0019278C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5EA" w:rsidRPr="00F02E6C" w14:paraId="3008303F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ADAE" w14:textId="452FAC0A" w:rsidR="003045EA" w:rsidRPr="00F02E6C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BFAF" w14:textId="2C7DFAE4" w:rsidR="003045EA" w:rsidRPr="00F02E6C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4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5D64" w14:textId="35099FD5" w:rsidR="003045EA" w:rsidRPr="00F02E6C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7D62" w14:textId="77777777" w:rsidR="003045EA" w:rsidRPr="00F02E6C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B79E" w14:textId="7377D8C7" w:rsidR="003045EA" w:rsidRPr="00F02E6C" w:rsidRDefault="003045EA" w:rsidP="001927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1-iso1 with IRES GFP</w:t>
            </w:r>
          </w:p>
        </w:tc>
      </w:tr>
      <w:tr w:rsidR="003045EA" w:rsidRPr="00F02E6C" w14:paraId="6214F801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10AB" w14:textId="135E66E0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4A7B" w14:textId="54959C76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47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5323" w14:textId="596F07A4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2255" w14:textId="77777777" w:rsidR="003045EA" w:rsidRPr="00F02E6C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EEB3" w14:textId="3E499E7B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1-iso3 with IRES GFP</w:t>
            </w:r>
          </w:p>
        </w:tc>
      </w:tr>
      <w:tr w:rsidR="003045EA" w:rsidRPr="00F02E6C" w14:paraId="2E1DC474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12A2" w14:textId="338218D6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CC68" w14:textId="12F83B41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5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9FDA" w14:textId="07845BB7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4184" w14:textId="77777777" w:rsidR="003045EA" w:rsidRPr="00F02E6C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3E32" w14:textId="2E6B64C2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1-iso1-GFP fusion construct</w:t>
            </w:r>
          </w:p>
        </w:tc>
      </w:tr>
      <w:tr w:rsidR="003045EA" w:rsidRPr="00F02E6C" w14:paraId="0BC5126D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6778" w14:textId="1C96E1D9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6946" w14:textId="502A0252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5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4D84" w14:textId="675B2A02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8570" w14:textId="77777777" w:rsidR="003045EA" w:rsidRPr="00F02E6C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F446" w14:textId="46929933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1-iso3-GFP fusion construct</w:t>
            </w:r>
          </w:p>
        </w:tc>
      </w:tr>
      <w:tr w:rsidR="003045EA" w:rsidRPr="00F02E6C" w14:paraId="200A9D8B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255C" w14:textId="28B203EF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1277" w14:textId="2F600498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1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231E" w14:textId="4FFA803A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F1A" w14:textId="77777777" w:rsidR="003045EA" w:rsidRPr="00F02E6C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740C" w14:textId="61ECB29B" w:rsidR="003045EA" w:rsidRDefault="003045EA" w:rsidP="003045EA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mmElkin1 with IRES GFP</w:t>
            </w:r>
          </w:p>
        </w:tc>
      </w:tr>
      <w:tr w:rsidR="00AA2D59" w:rsidRPr="00F02E6C" w14:paraId="0D825B9A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D8B8" w14:textId="45129FA8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FD43" w14:textId="2D7D64C5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6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B4D4" w14:textId="3B45A644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F969" w14:textId="77777777" w:rsidR="00AA2D59" w:rsidRPr="00F02E6C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2D87" w14:textId="4920E329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</w:t>
            </w:r>
            <w:r w:rsidR="004B14E2">
              <w:rPr>
                <w:rFonts w:ascii="Arial" w:hAnsi="Arial" w:cs="Arial"/>
                <w:sz w:val="24"/>
                <w:szCs w:val="24"/>
              </w:rPr>
              <w:t>1-iso</w:t>
            </w:r>
            <w:r>
              <w:rPr>
                <w:rFonts w:ascii="Arial" w:hAnsi="Arial" w:cs="Arial"/>
                <w:sz w:val="24"/>
                <w:szCs w:val="24"/>
              </w:rPr>
              <w:t>3-L210F with IRES GFP</w:t>
            </w:r>
          </w:p>
        </w:tc>
      </w:tr>
      <w:tr w:rsidR="00AA2D59" w:rsidRPr="00F02E6C" w14:paraId="35F2EBED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3278" w14:textId="7DBC43E3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2619" w14:textId="6CFCE7F9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6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5457" w14:textId="2A11B5BF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5D7B" w14:textId="77777777" w:rsidR="00AA2D59" w:rsidRPr="00F02E6C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034A" w14:textId="02E63099" w:rsidR="00AA2D59" w:rsidRDefault="00AA2D59" w:rsidP="00AA2D59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</w:t>
            </w:r>
            <w:r w:rsidR="004B14E2">
              <w:rPr>
                <w:rFonts w:ascii="Arial" w:hAnsi="Arial" w:cs="Arial"/>
                <w:sz w:val="24"/>
                <w:szCs w:val="24"/>
              </w:rPr>
              <w:t>1-iso3</w:t>
            </w:r>
            <w:r>
              <w:rPr>
                <w:rFonts w:ascii="Arial" w:hAnsi="Arial" w:cs="Arial"/>
                <w:sz w:val="24"/>
                <w:szCs w:val="24"/>
              </w:rPr>
              <w:t>-G230N with IRES GFP</w:t>
            </w:r>
          </w:p>
        </w:tc>
      </w:tr>
      <w:tr w:rsidR="004B14E2" w:rsidRPr="00F02E6C" w14:paraId="31DFB0A9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E72D" w14:textId="7EE4EB39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8150" w14:textId="0FD7B38E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mid </w:t>
            </w:r>
            <w:r>
              <w:rPr>
                <w:rFonts w:ascii="Arial" w:hAnsi="Arial" w:cs="Arial"/>
                <w:sz w:val="24"/>
                <w:szCs w:val="24"/>
              </w:rPr>
              <w:t>7879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BD57" w14:textId="1EE8084E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A64C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7677" w14:textId="08A0BB69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mid encoding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>Elkin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F271L/N292G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IRES GFP</w:t>
            </w:r>
          </w:p>
        </w:tc>
      </w:tr>
      <w:tr w:rsidR="004B14E2" w:rsidRPr="00F02E6C" w14:paraId="69BAF3F1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4C0A" w14:textId="0566B42A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09DA" w14:textId="71451D50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mid </w:t>
            </w: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D187" w14:textId="1E2E04C6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0015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0FE0" w14:textId="6B7296E4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mid encoding </w:t>
            </w:r>
            <w:r>
              <w:rPr>
                <w:rFonts w:ascii="Arial" w:hAnsi="Arial" w:cs="Arial"/>
                <w:sz w:val="24"/>
                <w:szCs w:val="24"/>
              </w:rPr>
              <w:t xml:space="preserve">mmElkin1- GFP fusion </w:t>
            </w:r>
          </w:p>
        </w:tc>
      </w:tr>
      <w:tr w:rsidR="004B14E2" w:rsidRPr="00F02E6C" w14:paraId="6703011C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8A08" w14:textId="12B68C31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3D0F" w14:textId="3F894ECC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1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2E5B" w14:textId="55FEFCF9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44F5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3410" w14:textId="59C17B3D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mmElkin1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271L/N292G-GFP fusion </w:t>
            </w:r>
          </w:p>
        </w:tc>
      </w:tr>
      <w:tr w:rsidR="004B14E2" w:rsidRPr="00F02E6C" w14:paraId="6C5C2FEB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AB5B" w14:textId="054495DA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9FA5" w14:textId="506FA820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7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51C3" w14:textId="28D9BF5A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70FE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A13A" w14:textId="61809805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1-iso3-</w:t>
            </w:r>
            <w:r w:rsidRPr="00AA2D59">
              <w:rPr>
                <w:rFonts w:ascii="Arial" w:hAnsi="Arial" w:cs="Arial"/>
                <w:sz w:val="24"/>
                <w:szCs w:val="24"/>
              </w:rPr>
              <w:t>delta 0-108 GFP</w:t>
            </w:r>
          </w:p>
        </w:tc>
      </w:tr>
      <w:tr w:rsidR="004B14E2" w14:paraId="3B1DC1E9" w14:textId="77777777" w:rsidTr="00AA2D59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DFDC" w14:textId="77777777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F880" w14:textId="702F56D3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7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30D3" w14:textId="77777777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DED4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2C22" w14:textId="15A63DF0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1-iso3-</w:t>
            </w:r>
            <w:r w:rsidRPr="00AA2D59">
              <w:rPr>
                <w:rFonts w:ascii="Arial" w:hAnsi="Arial" w:cs="Arial"/>
                <w:sz w:val="24"/>
                <w:szCs w:val="24"/>
              </w:rPr>
              <w:t>delta 0-1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Pr="00AA2D59">
              <w:rPr>
                <w:rFonts w:ascii="Arial" w:hAnsi="Arial" w:cs="Arial"/>
                <w:sz w:val="24"/>
                <w:szCs w:val="24"/>
              </w:rPr>
              <w:t xml:space="preserve"> GFP</w:t>
            </w:r>
          </w:p>
        </w:tc>
      </w:tr>
      <w:tr w:rsidR="004B14E2" w14:paraId="60B2197D" w14:textId="77777777" w:rsidTr="00AA2D59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DD1B" w14:textId="77777777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2222" w14:textId="36F4F408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77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5D94" w14:textId="77777777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A78B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62DA" w14:textId="0F5E02BE" w:rsidR="004B14E2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id encoding hsElkin1-iso3-</w:t>
            </w:r>
            <w:r w:rsidRPr="00AA2D59">
              <w:rPr>
                <w:rFonts w:ascii="Arial" w:hAnsi="Arial" w:cs="Arial"/>
                <w:sz w:val="24"/>
                <w:szCs w:val="24"/>
              </w:rPr>
              <w:t>delta 0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A2D59">
              <w:rPr>
                <w:rFonts w:ascii="Arial" w:hAnsi="Arial" w:cs="Arial"/>
                <w:sz w:val="24"/>
                <w:szCs w:val="24"/>
              </w:rPr>
              <w:t>08 GFP</w:t>
            </w:r>
          </w:p>
        </w:tc>
      </w:tr>
      <w:tr w:rsidR="004B14E2" w:rsidRPr="00F02E6C" w14:paraId="23BD1FFA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D383" w14:textId="3EE52EAB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DECA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72F79C9F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30874160" w14:textId="4A95E178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Intron7-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D238" w14:textId="413970A8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A015" w14:textId="4C24408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3B7E" w14:textId="2702C780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CACCGAGGACACAGCATGAACTATG</w:t>
            </w:r>
          </w:p>
        </w:tc>
      </w:tr>
      <w:tr w:rsidR="004B14E2" w:rsidRPr="00F02E6C" w14:paraId="7D2AA682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E213" w14:textId="766AB969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167F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6E8CC141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54FDC732" w14:textId="527554FE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Intron7-1 complement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044" w14:textId="49FD7E02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F826" w14:textId="713F15A1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7C4E" w14:textId="17092BF9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AACCATAGTTCATGCTGTGTCCTC</w:t>
            </w:r>
          </w:p>
        </w:tc>
      </w:tr>
      <w:tr w:rsidR="004B14E2" w:rsidRPr="00F02E6C" w14:paraId="4F6BF380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FE95" w14:textId="6454DFC0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9B44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57D6618F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3D1AA665" w14:textId="35C81903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Intron7-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4BBB" w14:textId="1CD7FABB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1303" w14:textId="1C2DB195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17E9" w14:textId="4B83EC6A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CACCGCCTCCACCATAGTCTGAAG</w:t>
            </w:r>
          </w:p>
        </w:tc>
      </w:tr>
      <w:tr w:rsidR="004B14E2" w:rsidRPr="00F02E6C" w14:paraId="4B5F6AA2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E118" w14:textId="45855B1B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B196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2C8D8037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45D63374" w14:textId="1D6699EF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Intron7-2 complement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CBE5" w14:textId="24BA8FE8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F976" w14:textId="200270C8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2BF1" w14:textId="6C91AE41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AACCTTCAGACTATGGTGGAGGC</w:t>
            </w:r>
            <w:r w:rsidRPr="00F02E6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B14E2" w:rsidRPr="00F02E6C" w14:paraId="1695B2D2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9DCF" w14:textId="6633D874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lastRenderedPageBreak/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38A0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2F84FA96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026DE485" w14:textId="014D16FD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xon9-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7F62" w14:textId="242F850F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ADDD" w14:textId="18AD5F5B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F144" w14:textId="1B5D1485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CACCGCAGCTTTCTCAAGCATTCCC</w:t>
            </w:r>
          </w:p>
        </w:tc>
      </w:tr>
      <w:tr w:rsidR="004B14E2" w:rsidRPr="00F02E6C" w14:paraId="66F62125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FD31" w14:textId="2C6329CD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F19B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391AAABD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20C92090" w14:textId="3798F21F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xon9-1 complement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ED2E" w14:textId="4E1058C1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F8BF" w14:textId="4E2FF076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749B" w14:textId="091D6430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AACGGGAATGCTTGAGAAAGCTGC</w:t>
            </w:r>
          </w:p>
        </w:tc>
      </w:tr>
      <w:tr w:rsidR="004B14E2" w:rsidRPr="00F02E6C" w14:paraId="40040C80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F49E" w14:textId="7F412748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49B7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0FA0DB5B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6CAD0313" w14:textId="34AF042E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xon9-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DA27" w14:textId="6429C8D1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D387" w14:textId="2028C6DF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8ED9" w14:textId="7A3E259A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CACCGTTTCAGAATATCCGATACAA</w:t>
            </w:r>
          </w:p>
        </w:tc>
      </w:tr>
      <w:tr w:rsidR="004B14E2" w:rsidRPr="00F02E6C" w14:paraId="5D46FD14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6E1B" w14:textId="7792847B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Sequence-based reagent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3EDC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CRISPR-CAS9 gene editing</w:t>
            </w:r>
          </w:p>
          <w:p w14:paraId="718A4F97" w14:textId="77777777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  <w:p w14:paraId="556ACC36" w14:textId="6C2E3BEE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Exon9-2 complement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1B9D" w14:textId="3209D890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This pa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5ABC" w14:textId="576210FB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DNA sequence to encode gRNA for CRISPR/Cas9 editing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AC26" w14:textId="02F89011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5’ AAACTTGTATCGGATATTCTGAAAC</w:t>
            </w:r>
          </w:p>
        </w:tc>
      </w:tr>
      <w:tr w:rsidR="004B14E2" w:rsidRPr="00F02E6C" w14:paraId="09BE3C47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7E06" w14:textId="3E70A365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Peptide, recombinant protein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87BF" w14:textId="02391C9B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M51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6AE6" w14:textId="640B21A6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BioLamin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E273" w14:textId="05A7091A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N51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615E" w14:textId="5C9043D6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urified recombinant laminin</w:t>
            </w:r>
          </w:p>
        </w:tc>
      </w:tr>
      <w:tr w:rsidR="004B14E2" w:rsidRPr="00F02E6C" w14:paraId="257E7DA1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1D46" w14:textId="1A16D81E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Peptide, recombinant protein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17CD" w14:textId="796DB636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M41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C3BA" w14:textId="00F4221E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BioLamin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8F83" w14:textId="3EC7F113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N41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5F5D" w14:textId="5AF4369C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urified recombinant laminin</w:t>
            </w:r>
          </w:p>
        </w:tc>
      </w:tr>
      <w:tr w:rsidR="004B14E2" w:rsidRPr="00F02E6C" w14:paraId="192ABA13" w14:textId="77777777" w:rsidTr="00F02E6C">
        <w:trPr>
          <w:trHeight w:val="10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534C" w14:textId="30CD8CFA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Peptide, recombinant protein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3ADE" w14:textId="58A60F83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M21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093A" w14:textId="75ADFEDF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BioLamin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CC59" w14:textId="114C5022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N21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656D" w14:textId="65DFED44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urified recombinant laminin</w:t>
            </w:r>
          </w:p>
        </w:tc>
      </w:tr>
      <w:tr w:rsidR="004B14E2" w:rsidRPr="00F02E6C" w14:paraId="2810840C" w14:textId="77777777" w:rsidTr="00F02E6C">
        <w:trPr>
          <w:trHeight w:val="7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3C94" w14:textId="2F17B749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color w:val="000000"/>
                <w:sz w:val="24"/>
                <w:szCs w:val="24"/>
              </w:rPr>
              <w:t>Peptide, recombinant protein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ACCA" w14:textId="3BDF322D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M11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B5F8" w14:textId="7C94CD33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E6C">
              <w:rPr>
                <w:rFonts w:ascii="Arial" w:hAnsi="Arial" w:cs="Arial"/>
                <w:sz w:val="24"/>
                <w:szCs w:val="24"/>
              </w:rPr>
              <w:t>BioLamin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DD35" w14:textId="0E446EFF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LN11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2CAB" w14:textId="5A9E2770" w:rsidR="004B14E2" w:rsidRPr="00F02E6C" w:rsidRDefault="004B14E2" w:rsidP="004B14E2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4"/>
                <w:szCs w:val="24"/>
              </w:rPr>
            </w:pPr>
            <w:r w:rsidRPr="00F02E6C">
              <w:rPr>
                <w:rFonts w:ascii="Arial" w:hAnsi="Arial" w:cs="Arial"/>
                <w:sz w:val="24"/>
                <w:szCs w:val="24"/>
              </w:rPr>
              <w:t>Purified recombinant laminin</w:t>
            </w:r>
          </w:p>
        </w:tc>
      </w:tr>
      <w:bookmarkEnd w:id="0"/>
    </w:tbl>
    <w:p w14:paraId="18A5F06B" w14:textId="77777777" w:rsidR="00703479" w:rsidRPr="00F02E6C" w:rsidRDefault="00703479" w:rsidP="0070347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3104F0EB" w14:textId="77777777" w:rsidR="00703479" w:rsidRPr="00F02E6C" w:rsidRDefault="00703479" w:rsidP="00703479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2A041D46" w14:textId="77777777" w:rsidR="00703479" w:rsidRPr="00F02E6C" w:rsidRDefault="00703479">
      <w:pPr>
        <w:rPr>
          <w:rFonts w:ascii="Arial" w:hAnsi="Arial" w:cs="Arial"/>
          <w:b/>
          <w:bCs/>
          <w:color w:val="000000"/>
        </w:rPr>
      </w:pPr>
      <w:r w:rsidRPr="00F02E6C">
        <w:rPr>
          <w:rFonts w:ascii="Arial" w:hAnsi="Arial" w:cs="Arial"/>
          <w:b/>
          <w:bCs/>
          <w:color w:val="000000"/>
        </w:rPr>
        <w:br w:type="page"/>
      </w:r>
    </w:p>
    <w:p w14:paraId="5607EBAD" w14:textId="77777777" w:rsidR="00703479" w:rsidRPr="00F02E6C" w:rsidRDefault="00703479" w:rsidP="00703479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F02E6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 </w:t>
      </w:r>
    </w:p>
    <w:p w14:paraId="38C69486" w14:textId="77777777" w:rsidR="00936EE3" w:rsidRPr="00F02E6C" w:rsidRDefault="00936EE3" w:rsidP="00703479"/>
    <w:sectPr w:rsidR="00936EE3" w:rsidRPr="00F02E6C" w:rsidSect="00C51A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CDA37" w16cex:dateUtc="2020-03-06T03:18:00Z"/>
  <w16cex:commentExtensible w16cex:durableId="220CDAE5" w16cex:dateUtc="2020-03-06T03:21:00Z"/>
  <w16cex:commentExtensible w16cex:durableId="220CDAEB" w16cex:dateUtc="2020-03-06T03:21:00Z"/>
  <w16cex:commentExtensible w16cex:durableId="220CDB5F" w16cex:dateUtc="2020-03-06T03:23:00Z"/>
  <w16cex:commentExtensible w16cex:durableId="220D10ED" w16cex:dateUtc="2020-03-06T07:11:00Z"/>
  <w16cex:commentExtensible w16cex:durableId="220D1134" w16cex:dateUtc="2020-03-06T07:13:00Z"/>
  <w16cex:commentExtensible w16cex:durableId="220D11CA" w16cex:dateUtc="2020-03-06T07:15:00Z"/>
  <w16cex:commentExtensible w16cex:durableId="220D1618" w16cex:dateUtc="2020-03-06T07:34:00Z"/>
  <w16cex:commentExtensible w16cex:durableId="220D1652" w16cex:dateUtc="2020-03-06T07:34:00Z"/>
  <w16cex:commentExtensible w16cex:durableId="220D0F9A" w16cex:dateUtc="2020-03-06T07:06:00Z"/>
  <w16cex:commentExtensible w16cex:durableId="220D16A2" w16cex:dateUtc="2020-03-06T07:36:00Z"/>
  <w16cex:commentExtensible w16cex:durableId="220D17A6" w16cex:dateUtc="2020-03-06T07:40:00Z"/>
  <w16cex:commentExtensible w16cex:durableId="220D2053" w16cex:dateUtc="2020-03-06T08:17:00Z"/>
  <w16cex:commentExtensible w16cex:durableId="220D21AA" w16cex:dateUtc="2020-03-06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F6933" w14:textId="77777777" w:rsidR="00AA2D59" w:rsidRDefault="00AA2D59" w:rsidP="003C053F">
      <w:r>
        <w:separator/>
      </w:r>
    </w:p>
  </w:endnote>
  <w:endnote w:type="continuationSeparator" w:id="0">
    <w:p w14:paraId="3F4EA898" w14:textId="77777777" w:rsidR="00AA2D59" w:rsidRDefault="00AA2D59" w:rsidP="003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AD9E" w14:textId="77777777" w:rsidR="00AA2D59" w:rsidRDefault="00AA2D59" w:rsidP="003C053F">
      <w:r>
        <w:separator/>
      </w:r>
    </w:p>
  </w:footnote>
  <w:footnote w:type="continuationSeparator" w:id="0">
    <w:p w14:paraId="4317D1A3" w14:textId="77777777" w:rsidR="00AA2D59" w:rsidRDefault="00AA2D59" w:rsidP="003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711"/>
    <w:multiLevelType w:val="hybridMultilevel"/>
    <w:tmpl w:val="538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A33"/>
    <w:multiLevelType w:val="hybridMultilevel"/>
    <w:tmpl w:val="ED567CA8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27F"/>
    <w:multiLevelType w:val="hybridMultilevel"/>
    <w:tmpl w:val="70FE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891"/>
    <w:multiLevelType w:val="hybridMultilevel"/>
    <w:tmpl w:val="0E3A3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F3FD1"/>
    <w:multiLevelType w:val="hybridMultilevel"/>
    <w:tmpl w:val="F6CEF6FE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3F79"/>
    <w:multiLevelType w:val="hybridMultilevel"/>
    <w:tmpl w:val="7284CD64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3548"/>
    <w:multiLevelType w:val="hybridMultilevel"/>
    <w:tmpl w:val="90BA9600"/>
    <w:lvl w:ilvl="0" w:tplc="213C6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531B"/>
    <w:multiLevelType w:val="hybridMultilevel"/>
    <w:tmpl w:val="1754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1401"/>
    <w:multiLevelType w:val="hybridMultilevel"/>
    <w:tmpl w:val="578ADB24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76097"/>
    <w:multiLevelType w:val="hybridMultilevel"/>
    <w:tmpl w:val="BAE45246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6DEB"/>
    <w:multiLevelType w:val="hybridMultilevel"/>
    <w:tmpl w:val="29364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05EDC"/>
    <w:multiLevelType w:val="hybridMultilevel"/>
    <w:tmpl w:val="B69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A198F"/>
    <w:multiLevelType w:val="hybridMultilevel"/>
    <w:tmpl w:val="57027BEC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32B4C"/>
    <w:multiLevelType w:val="hybridMultilevel"/>
    <w:tmpl w:val="65CCAD2E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A"/>
    <w:rsid w:val="00025E93"/>
    <w:rsid w:val="0007039D"/>
    <w:rsid w:val="000E1C34"/>
    <w:rsid w:val="00126344"/>
    <w:rsid w:val="0019278C"/>
    <w:rsid w:val="001D48E1"/>
    <w:rsid w:val="002939C5"/>
    <w:rsid w:val="003045EA"/>
    <w:rsid w:val="003C053F"/>
    <w:rsid w:val="003D0971"/>
    <w:rsid w:val="00493422"/>
    <w:rsid w:val="0049603D"/>
    <w:rsid w:val="004B14E2"/>
    <w:rsid w:val="00582744"/>
    <w:rsid w:val="00614403"/>
    <w:rsid w:val="0062252A"/>
    <w:rsid w:val="00624752"/>
    <w:rsid w:val="00703479"/>
    <w:rsid w:val="00734600"/>
    <w:rsid w:val="00885879"/>
    <w:rsid w:val="008A2EC1"/>
    <w:rsid w:val="008B6929"/>
    <w:rsid w:val="008D48A4"/>
    <w:rsid w:val="00936EE3"/>
    <w:rsid w:val="009D1DD2"/>
    <w:rsid w:val="009F6923"/>
    <w:rsid w:val="00A0235B"/>
    <w:rsid w:val="00A46C1C"/>
    <w:rsid w:val="00A528EC"/>
    <w:rsid w:val="00A77874"/>
    <w:rsid w:val="00A92D56"/>
    <w:rsid w:val="00AA1D03"/>
    <w:rsid w:val="00AA2D59"/>
    <w:rsid w:val="00AF4016"/>
    <w:rsid w:val="00BB284A"/>
    <w:rsid w:val="00C51A09"/>
    <w:rsid w:val="00CE66F1"/>
    <w:rsid w:val="00D8608E"/>
    <w:rsid w:val="00DC5F5D"/>
    <w:rsid w:val="00DD3C98"/>
    <w:rsid w:val="00E6141B"/>
    <w:rsid w:val="00E706DC"/>
    <w:rsid w:val="00E71070"/>
    <w:rsid w:val="00E77BBD"/>
    <w:rsid w:val="00ED63B9"/>
    <w:rsid w:val="00F02E6C"/>
    <w:rsid w:val="00F4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6586A"/>
  <w14:defaultImageDpi w14:val="300"/>
  <w15:docId w15:val="{F3DE8ED7-74FD-6943-9289-09085DC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84A"/>
    <w:pPr>
      <w:ind w:left="720"/>
      <w:contextualSpacing/>
    </w:pPr>
  </w:style>
  <w:style w:type="table" w:styleId="TableGrid">
    <w:name w:val="Table Grid"/>
    <w:basedOn w:val="TableNormal"/>
    <w:uiPriority w:val="59"/>
    <w:rsid w:val="00BB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36E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5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53F"/>
  </w:style>
  <w:style w:type="paragraph" w:styleId="Footer">
    <w:name w:val="footer"/>
    <w:basedOn w:val="Normal"/>
    <w:link w:val="FooterChar"/>
    <w:uiPriority w:val="99"/>
    <w:unhideWhenUsed/>
    <w:rsid w:val="003C05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53F"/>
  </w:style>
  <w:style w:type="character" w:styleId="FollowedHyperlink">
    <w:name w:val="FollowedHyperlink"/>
    <w:basedOn w:val="DefaultParagraphFont"/>
    <w:uiPriority w:val="99"/>
    <w:semiHidden/>
    <w:unhideWhenUsed/>
    <w:rsid w:val="003C05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34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2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2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C7D3-BB8A-441E-84EF-662E1C76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fe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cent McConnell</dc:creator>
  <cp:keywords/>
  <dc:description/>
  <cp:lastModifiedBy>Kate Poole</cp:lastModifiedBy>
  <cp:revision>2</cp:revision>
  <cp:lastPrinted>2020-03-04T00:53:00Z</cp:lastPrinted>
  <dcterms:created xsi:type="dcterms:W3CDTF">2020-03-07T06:16:00Z</dcterms:created>
  <dcterms:modified xsi:type="dcterms:W3CDTF">2020-03-07T06:16:00Z</dcterms:modified>
</cp:coreProperties>
</file>